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6 vom 12. Januar 2016</w:t>
      </w:r>
    </w:p>
    <w:p>
      <w:r>
        <w:t>GE Cour de justice, 2016-01-12, FR</w:t>
      </w:r>
    </w:p>
    <w:p>
      <w:r>
        <w:rPr>
          <w:b/>
        </w:rPr>
        <w:t xml:space="preserve">Quelle: </w:t>
      </w:r>
      <w:r>
        <w:t>https://mcp.opencaselaw.ch/entscheid/ge_gerichte_ATA_12_2016</w:t>
      </w:r>
    </w:p>
    <w:p>
      <w:r>
        <w:t>FR: GE_GERICHTE ATA/12/2016 du 12 janvier 2016</w:t>
      </w:r>
    </w:p>
    <w:p>
      <w:r>
        <w:t>IT: GE_GERICHTE ATA/12/2016 del 12 gennaio 2016</w:t>
      </w:r>
    </w:p>
    <w:p>
      <w:pPr>
        <w:pStyle w:val="Heading2"/>
      </w:pPr>
      <w:r>
        <w:t>Erwägungen</w:t>
      </w:r>
    </w:p>
    <w:p>
      <w:r>
        <w:rPr>
          <w:b/>
        </w:rPr>
        <w:t>E. 12</w:t>
      </w:r>
    </w:p>
    <w:p>
      <w:r>
        <w:t>septembre 1985 - LPA - E 5 10).</w:t>
      </w:r>
    </w:p>
    <w:p>
      <w:r>
        <w:t>- 6/12 - A/2788/2014 2)</w:t>
      </w:r>
    </w:p>
    <w:p>
      <w:r>
        <w:t>Le recours porte sur le refus d’autorisation de séjour pour cas d’extrême gravité et le renvoi de Suisse de Mme A______ et de M. B______, ainsi que leurs enfants mineurs C______ A______ et D______ A______. 3)</w:t>
      </w:r>
    </w:p>
    <w:p>
      <w:r>
        <w:t>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w:t>
      </w:r>
    </w:p>
    <w:p>
      <w:r>
        <w:rPr>
          <w:b/>
        </w:rPr>
        <w:t>E. 16</w:t>
      </w:r>
    </w:p>
    <w:p>
      <w:r>
        <w:t>juin 1988 (LaLEtr - F 2 10, a contrario). 4)</w:t>
      </w:r>
    </w:p>
    <w:p>
      <w:r>
        <w:t>À teneur de l’art. 30 al. 1 let. b LEtr, il est possible de déroger aux conditions d’admission (art. 18 à 29 LEtr) notamment dans le but de tenir compte des cas individuels d’une extrême gravité ou d’intérêts publics majeurs.</w:t>
      </w:r>
    </w:p>
    <w:p>
      <w:r>
        <w:t>L’art.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w:t>
      </w:r>
    </w:p>
    <w:p>
      <w:r>
        <w:t>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Andréa GOOD/Titus BOSSHARD, Abweichungen von den Zulassungs- voraussetzungen, in : Martina CARONI/Thomas GÄCHTER/Daniela TURNHERR [éd.], Bundesgesetz über die Ausländerinnen un Ausländer [AuG], 2010, p. 226 ss n. 2 et 3 ad art. 30 LEtr).</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Message du Conseil fédéral concernant la loi sur les étrangers du 8 mars 2002, FF 2002 3469, spéc. p. 3543 ad art. 30 du projet [qui correspond à l’art. 30 LEtr] ; ATAF/2009/40 consid. 5 p. 567 ss [sur la portée de</w:t>
      </w:r>
    </w:p>
    <w:p>
      <w:r>
        <w:t>- 7/12 - A/2788/2014 l’art. 14 al. 2 let. c de la loi sur l’asile du 26 juin 1998 (LAsi - RS 142.31), spéc. consid. 5.2.2 p. 569 ss ; arrêt du Tribunal fédéral 8C 724/2009 du 11 juin 2010 consid. 5.3.1 ; Andréa GOOD/Titus BOSSHARD, op. cit., p. 227 ss n. 7 ad art. 30 LEtr).</w:t>
      </w:r>
    </w:p>
    <w:p>
      <w:r>
        <w:t>Il appert également du libellé de l’art. 30 al. 1 let. b LEtr « cas individuel d’une extrême gravité » que cette disposition, à l’instar de l’art. 13 let. f aOLE « cas personnel d’extrême gravité », constitue une disposition dérogatoire présentant un caractère exceptionnel.</w:t>
      </w:r>
    </w:p>
    <w:p>
      <w:r>
        <w:t>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arrêt du Tribunal administratif fédéral C-636/2010 du 14 décembre 2010) [partiellement publié in : ATAF 2010/55] consid. 5.2 et 5.3 et la jurisprudence et la doctrine citées ; ATAF 2009/40 précité, loc. cit. : Blaise VUILLE/Claude SCHENK : l’art. 14 al. 2 de la loi sur l’asile et la notion d’intégration, in : Cesla AMARELLE [éd.], l’intégration des étrangers à l’épreuve du droit suisse, 2012, p. 1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 ss, et la doctrine citée).</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w:t>
      </w:r>
    </w:p>
    <w:p>
      <w:r>
        <w:t>- 8/12 - A/2788/2014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ATAF 2007/16 consid. 5.3 p. 196 et la jurisprudence et la doctrine citées).</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rrêt du Tribunal administratif fédéral C-3592/2010 du 8 octobre 2012 consid. 6.2). 5)</w:t>
      </w:r>
    </w:p>
    <w:p>
      <w:r>
        <w:t>En l’espèce, les recourants admettent les faits tels que constatés par l'OCPM, hormis pour ce qui est de la durée de leur séjour en Suisse qu'ils allèguent être de dix-sept ans s'agissant de la recourante et de vingt ans s'agissant du recourant. Ils font griefs à la juridiction inférieure de ne s'être pas livré à une appréciation globale des différents éléments en faveur de la délivrance d'une autorisation. Ils soulignent avoir passé la moitié de leur vie d'adulte en Suisse où sont nés leurs enfants. Aujourd'hui âgés de 13 et 8 ans. 6.</w:t>
      </w:r>
    </w:p>
    <w:p>
      <w:r>
        <w:t>Les recourants ne contestent pas, à juste titre, être venus en Suisse pour des motifs économiques. Ils ont délibérément ignorés les dispositions légales relatives à l'immigration en Suisse. Le recourant a été condamné pour vol et a enfreint une interdiction d'entrée en Suisse prononcée par le SEM. Dès l'origine, les recourants</w:t>
      </w:r>
    </w:p>
    <w:p>
      <w:r>
        <w:t>- 9/12 - A/2788/2014 ont eu conscience de leur situation éminemment précaire en Suisse dès lors qu'ils n'étaient au bénéfice d'aucune autorisation de séjour valable. Leur intégration qui peut être qualifiée de relativement bonne n'a rien d'exceptionnel. Certes, ils peuvent se prévaloir de bons certificats de travail. Les recourants ont cependant encore tous deux des dettes. On relèvera également qu'en 2012, la recourante, dans une lettre à l'OCPM, s'exprimait encore en langue anglaise. Même si l'on admet qu'ils séjournent depuis longtemps en Suisse, ces séjours n'excluent nullement un retour dans leur pays d'origine dont ils ont manifestement encore gardé la culture ne serait-ce qu'en raison des nombreuses années qu'ils ont passées dans leur pays d'origine avant de venir en Suisse.</w:t>
      </w:r>
    </w:p>
    <w:p>
      <w:r>
        <w:t>Quant aux enfants, la question est plus délicate. Ils sont tous deux nés en Suisse où ils suivent régulièrement leur scolarité. Certes, D______ n'est âgée que de 8 ans soit un âge qui permet assurément d'envisager un retour aux Philippines quand bien même elle n'y a jamais vécu. La chambre administrative considère qu'il en va autrement de son frère C______, âgé de 13 ans. Certes, ses résultats scolaires n'ont rien d'exceptionnel. Il manque parfois de concentration à l'école sans que cela n'affecte, semble-t-il, son parcours scolaire de sorte que rien n'indique que son intégration scolaire ne serait pas bonne. C______ a atteint l'âge de l'adolescence. Il a toutes ses racines en Suisse de sorte que son renvoi aux Philippines, même accompagné de sa famille proche est de nature à l'atteindre si durement qu'on peut admettre l'existence d'une atteinte d'une gravité telle qu'elle exclut son renvoi aux Philippines. C'est pour ce seul motif que la chambre administrative admettra le recours étant précisé que même si l'intégration des recourants n'a rien d'exceptionnel, elle est cependant suffisante, dans le cadre d'une appréciation globale, pour faire prévaloir l'intérêt de C______ à rester en Suisse avec ses parents et sa sœur. 7.</w:t>
      </w:r>
    </w:p>
    <w:p>
      <w:r>
        <w:t>En résumé, une appréciation globale conduit la chambre administrative à annuler le jugement du TAPI. Le fils des recourants, C______, peut se prévaloir du cas individuel d'une extrême gravité justifiant une dérogation au régime d'admission en Suisse des étrangers et l'octroi d'une autorisation de séjour. A seule fin de préserver l'unité de la famille, dont le sort forme un tout, les recourants et leur fille D______ doivent également se voir octroyer des autorisations de séjour. 8.</w:t>
      </w:r>
    </w:p>
    <w:p>
      <w:r>
        <w:t>Au vu de cette issue, aucun émolument ne sera perçu. Une indemnité de procédure de CHF 1'000.- sera allouée aux recourants, à la charge de l'État de Genève (art. 87 LPA).</w:t>
      </w:r>
    </w:p>
    <w:p>
      <w:r>
        <w:t>* * * * *</w:t>
      </w:r>
    </w:p>
    <w:p>
      <w:r>
        <w:t>- 10/12 - A/278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